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4C1BAF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BB352F" w:rsidP="00BB35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6F56CE" wp14:editId="14621087">
                                  <wp:extent cx="797442" cy="797442"/>
                                  <wp:effectExtent l="0" t="0" r="3175" b="3175"/>
                                  <wp:docPr id="13" name="Picture 13" descr="http://cdn.shopify.com/s/files/1/0606/1553/products/Group-10_large.png?v=1417854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Group-10_large.png?v=14178549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458" cy="797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9A89E3" wp14:editId="24A8A46E">
                                  <wp:extent cx="1147185" cy="898628"/>
                                  <wp:effectExtent l="0" t="0" r="0" b="0"/>
                                  <wp:docPr id="31" name="Picture 31" descr="http://cdn.shopify.com/s/files/1/0606/1553/products/Learning-Disability-Team_large.png?v=1417856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://cdn.shopify.com/s/files/1/0606/1553/products/Learning-Disability-Team_large.png?v=14178569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042" b="10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972" cy="8984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BB352F" w:rsidP="00BB35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6F56CE" wp14:editId="14621087">
                            <wp:extent cx="797442" cy="797442"/>
                            <wp:effectExtent l="0" t="0" r="3175" b="3175"/>
                            <wp:docPr id="13" name="Picture 13" descr="http://cdn.shopify.com/s/files/1/0606/1553/products/Group-10_large.png?v=1417854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Group-10_large.png?v=14178549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458" cy="7974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9A89E3" wp14:editId="24A8A46E">
                            <wp:extent cx="1147185" cy="898628"/>
                            <wp:effectExtent l="0" t="0" r="0" b="0"/>
                            <wp:docPr id="31" name="Picture 31" descr="http://cdn.shopify.com/s/files/1/0606/1553/products/Learning-Disability-Team_large.png?v=1417856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://cdn.shopify.com/s/files/1/0606/1553/products/Learning-Disability-Team_large.png?v=14178569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042" b="10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6972" cy="8984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A34BCF" w:rsidRDefault="004C1BAF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713774223"/>
          <w:showingPlcHdr/>
          <w:picture/>
        </w:sdtPr>
        <w:sdtEndPr/>
        <w:sdtContent>
          <w:r w:rsidR="00A34BCF"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7642EA23" wp14:editId="001D4AF6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4C1BAF" w:rsidRDefault="004C1BAF" w:rsidP="004C1BAF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4C1BAF" w:rsidRPr="00E350A8" w:rsidRDefault="004C1BAF" w:rsidP="004C1BAF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D37FFCAD37834F7389C7F3889D64229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4C1BAF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D67866" w:rsidRDefault="007E5D10" w:rsidP="004C2011">
      <w:pPr>
        <w:rPr>
          <w:rFonts w:ascii="Century Gothic" w:hAnsi="Century Gothic"/>
          <w:b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 have an appointment </w:t>
      </w:r>
      <w:r w:rsidR="00BB352F">
        <w:rPr>
          <w:rFonts w:ascii="Century Gothic" w:hAnsi="Century Gothic"/>
          <w:sz w:val="28"/>
          <w:szCs w:val="28"/>
        </w:rPr>
        <w:t>with the</w:t>
      </w:r>
      <w:r w:rsidR="00D67866">
        <w:rPr>
          <w:rFonts w:ascii="Century Gothic" w:hAnsi="Century Gothic"/>
          <w:sz w:val="28"/>
          <w:szCs w:val="28"/>
        </w:rPr>
        <w:t xml:space="preserve"> </w:t>
      </w:r>
      <w:r w:rsidR="00BB352F">
        <w:rPr>
          <w:rFonts w:ascii="Century Gothic" w:hAnsi="Century Gothic"/>
          <w:b/>
          <w:sz w:val="28"/>
          <w:szCs w:val="28"/>
        </w:rPr>
        <w:t>Child Development Service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4C1BAF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5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8B3DAAE" wp14:editId="76D902E0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F23A2"/>
    <w:rsid w:val="00337C14"/>
    <w:rsid w:val="003E4376"/>
    <w:rsid w:val="00427DA0"/>
    <w:rsid w:val="004C1BAF"/>
    <w:rsid w:val="004C2011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175AE"/>
    <w:rsid w:val="009541B3"/>
    <w:rsid w:val="009C085A"/>
    <w:rsid w:val="00A34BCF"/>
    <w:rsid w:val="00A36D4B"/>
    <w:rsid w:val="00B25193"/>
    <w:rsid w:val="00B45DA2"/>
    <w:rsid w:val="00B52927"/>
    <w:rsid w:val="00B85DA3"/>
    <w:rsid w:val="00BA59DC"/>
    <w:rsid w:val="00BB352F"/>
    <w:rsid w:val="00D018FA"/>
    <w:rsid w:val="00D23BD1"/>
    <w:rsid w:val="00D441AD"/>
    <w:rsid w:val="00D665D2"/>
    <w:rsid w:val="00D67866"/>
    <w:rsid w:val="00DD08FD"/>
    <w:rsid w:val="00E27058"/>
    <w:rsid w:val="00EA4235"/>
    <w:rsid w:val="00F023A5"/>
    <w:rsid w:val="00F0681A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D37FFCAD37834F7389C7F3889D64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2E8B-A7AE-4177-868D-D65C78A2CDFD}"/>
      </w:docPartPr>
      <w:docPartBody>
        <w:p w:rsidR="00000000" w:rsidRDefault="0059388A" w:rsidP="0059388A">
          <w:pPr>
            <w:pStyle w:val="D37FFCAD37834F7389C7F3889D64229E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4361B4"/>
    <w:rsid w:val="0059388A"/>
    <w:rsid w:val="00644FCE"/>
    <w:rsid w:val="00686755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37FFCAD37834F7389C7F3889D64229E">
    <w:name w:val="D37FFCAD37834F7389C7F3889D64229E"/>
    <w:rsid w:val="005938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37FFCAD37834F7389C7F3889D64229E">
    <w:name w:val="D37FFCAD37834F7389C7F3889D64229E"/>
    <w:rsid w:val="00593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027-50E3-4018-A1AA-B0E327A6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4</cp:revision>
  <dcterms:created xsi:type="dcterms:W3CDTF">2016-06-01T12:42:00Z</dcterms:created>
  <dcterms:modified xsi:type="dcterms:W3CDTF">2016-07-14T12:55:00Z</dcterms:modified>
</cp:coreProperties>
</file>